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293A0" w14:textId="77777777" w:rsidR="00F26D61" w:rsidRDefault="00F26D61" w:rsidP="00F26D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ogi uczniu,</w:t>
      </w:r>
    </w:p>
    <w:p w14:paraId="053607A4" w14:textId="6CA7B401" w:rsidR="00F26D61" w:rsidRDefault="00F26D61" w:rsidP="00F26D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taraj się pracować samodzielnie. Czytaj uważnie polecenia. Masz </w:t>
      </w:r>
      <w:r>
        <w:rPr>
          <w:rFonts w:ascii="Times New Roman" w:hAnsi="Times New Roman" w:cs="Times New Roman"/>
          <w:sz w:val="28"/>
          <w:szCs w:val="28"/>
        </w:rPr>
        <w:t xml:space="preserve">sporo </w:t>
      </w:r>
      <w:r>
        <w:rPr>
          <w:rFonts w:ascii="Times New Roman" w:hAnsi="Times New Roman" w:cs="Times New Roman"/>
          <w:sz w:val="28"/>
          <w:szCs w:val="28"/>
        </w:rPr>
        <w:t xml:space="preserve">czasu, zadań nie jest dużo. Gdy się spotkamy sprawdzę </w:t>
      </w:r>
      <w:r>
        <w:rPr>
          <w:rFonts w:ascii="Times New Roman" w:hAnsi="Times New Roman" w:cs="Times New Roman"/>
          <w:sz w:val="28"/>
          <w:szCs w:val="28"/>
        </w:rPr>
        <w:t>Twoje</w:t>
      </w:r>
      <w:r>
        <w:rPr>
          <w:rFonts w:ascii="Times New Roman" w:hAnsi="Times New Roman" w:cs="Times New Roman"/>
          <w:sz w:val="28"/>
          <w:szCs w:val="28"/>
        </w:rPr>
        <w:t xml:space="preserve"> prace.</w:t>
      </w:r>
      <w:r>
        <w:rPr>
          <w:rFonts w:ascii="Times New Roman" w:hAnsi="Times New Roman" w:cs="Times New Roman"/>
          <w:sz w:val="28"/>
          <w:szCs w:val="28"/>
        </w:rPr>
        <w:t xml:space="preserve"> Jeśli możesz to prześlij zdjęcie z wykonanym zadaniem na podanego przeze mnie maila.</w:t>
      </w:r>
      <w:r>
        <w:rPr>
          <w:rFonts w:ascii="Times New Roman" w:hAnsi="Times New Roman" w:cs="Times New Roman"/>
          <w:sz w:val="28"/>
          <w:szCs w:val="28"/>
        </w:rPr>
        <w:t xml:space="preserve"> Pamiętaj jeśli się nudzisz sięgnij po książeczkę, czytaj codziennie chociaż mały fragment. Nie wychodź z domu, słuchaj rodziców. </w:t>
      </w:r>
      <w:r w:rsidRPr="00925D1C">
        <w:rPr>
          <w:rFonts w:ascii="Segoe UI Emoji" w:eastAsia="Segoe UI Emoji" w:hAnsi="Segoe UI Emoji" w:cs="Segoe UI Emoji"/>
          <w:sz w:val="28"/>
          <w:szCs w:val="28"/>
        </w:rPr>
        <w:t>😊</w:t>
      </w:r>
      <w:r>
        <w:rPr>
          <w:rFonts w:ascii="Times New Roman" w:hAnsi="Times New Roman" w:cs="Times New Roman"/>
          <w:sz w:val="28"/>
          <w:szCs w:val="28"/>
        </w:rPr>
        <w:t>W razie pytań zachęcam do kontaktu</w:t>
      </w:r>
    </w:p>
    <w:p w14:paraId="04CFDFFF" w14:textId="77777777" w:rsidR="00F26D61" w:rsidRPr="00F26D61" w:rsidRDefault="00F26D61" w:rsidP="00F26D61">
      <w:pPr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</w:pPr>
      <w:r w:rsidRPr="00F26D61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zadaniazpolskiego@onet.pl</w:t>
      </w:r>
    </w:p>
    <w:p w14:paraId="13C43D46" w14:textId="40924807" w:rsidR="00F26D61" w:rsidRDefault="00F26D61" w:rsidP="00925D1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6E20B89" w14:textId="77777777" w:rsidR="00F26D61" w:rsidRDefault="00F26D61" w:rsidP="00925D1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6247E1B" w14:textId="7D620C0D" w:rsidR="004864B5" w:rsidRPr="004864B5" w:rsidRDefault="004864B5" w:rsidP="00925D1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4B5">
        <w:rPr>
          <w:rFonts w:ascii="Times New Roman" w:hAnsi="Times New Roman" w:cs="Times New Roman"/>
          <w:b/>
          <w:sz w:val="28"/>
          <w:szCs w:val="28"/>
          <w:u w:val="single"/>
        </w:rPr>
        <w:t>Zadanie na poniedziałek</w:t>
      </w:r>
      <w:r w:rsidR="00F26D61">
        <w:rPr>
          <w:rFonts w:ascii="Times New Roman" w:hAnsi="Times New Roman" w:cs="Times New Roman"/>
          <w:b/>
          <w:sz w:val="28"/>
          <w:szCs w:val="28"/>
          <w:u w:val="single"/>
        </w:rPr>
        <w:t xml:space="preserve"> 30.03.2020</w:t>
      </w:r>
    </w:p>
    <w:p w14:paraId="11068C1B" w14:textId="77777777" w:rsidR="00854B6A" w:rsidRPr="004864B5" w:rsidRDefault="00854B6A" w:rsidP="004864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4B5">
        <w:rPr>
          <w:rFonts w:ascii="Times New Roman" w:hAnsi="Times New Roman" w:cs="Times New Roman"/>
          <w:sz w:val="28"/>
          <w:szCs w:val="28"/>
        </w:rPr>
        <w:t>Przeczytaj wiersz. ,,W marcu" - Suchorzewska Irena. Przepisz do zeszytu dwuznaki: dz, cz, sz, rz . Możesz przepisać wiersz do zeszytu. Poćwicz czytanie.</w:t>
      </w:r>
    </w:p>
    <w:p w14:paraId="4339A76C" w14:textId="77777777" w:rsidR="00854B6A" w:rsidRDefault="00854B6A" w:rsidP="00854B6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 marcu</w:t>
      </w:r>
    </w:p>
    <w:p w14:paraId="15D8BC3E" w14:textId="77777777" w:rsidR="00854B6A" w:rsidRPr="00854B6A" w:rsidRDefault="00854B6A" w:rsidP="00854B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4B6A">
        <w:rPr>
          <w:rFonts w:ascii="Times New Roman" w:hAnsi="Times New Roman" w:cs="Times New Roman"/>
          <w:b/>
          <w:bCs/>
          <w:sz w:val="28"/>
          <w:szCs w:val="28"/>
        </w:rPr>
        <w:t xml:space="preserve">Raz śnieg pada, a raz deszczyk. </w:t>
      </w:r>
      <w:r w:rsidRPr="00854B6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Na jeziorze lód już trzeszczy. </w:t>
      </w:r>
    </w:p>
    <w:p w14:paraId="36BA607B" w14:textId="77777777" w:rsidR="00854B6A" w:rsidRPr="00854B6A" w:rsidRDefault="00854B6A" w:rsidP="00854B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4B6A">
        <w:rPr>
          <w:rFonts w:ascii="Times New Roman" w:hAnsi="Times New Roman" w:cs="Times New Roman"/>
          <w:b/>
          <w:bCs/>
          <w:sz w:val="28"/>
          <w:szCs w:val="28"/>
        </w:rPr>
        <w:t xml:space="preserve">Błękit nieba lśni w kałuży, </w:t>
      </w:r>
      <w:r w:rsidRPr="00854B6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bałwan w słońcu oczy mruży. </w:t>
      </w:r>
    </w:p>
    <w:p w14:paraId="27140CE0" w14:textId="77777777" w:rsidR="00854B6A" w:rsidRDefault="00854B6A" w:rsidP="00854B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4B6A">
        <w:rPr>
          <w:rFonts w:ascii="Times New Roman" w:hAnsi="Times New Roman" w:cs="Times New Roman"/>
          <w:b/>
          <w:bCs/>
          <w:sz w:val="28"/>
          <w:szCs w:val="28"/>
        </w:rPr>
        <w:t xml:space="preserve">- Koniec zimy. Przerwa. </w:t>
      </w:r>
      <w:r w:rsidRPr="00854B6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Dzwonek. - To nie dzwonek, to skowronek! </w:t>
      </w:r>
    </w:p>
    <w:p w14:paraId="473EBE13" w14:textId="68E15C30" w:rsidR="004864B5" w:rsidRDefault="004864B5" w:rsidP="00854B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9A79FA" w14:textId="49462BCF" w:rsidR="00F26D61" w:rsidRDefault="00F26D61" w:rsidP="00854B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0B82B0" w14:textId="77777777" w:rsidR="00F26D61" w:rsidRDefault="00F26D61" w:rsidP="00854B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0EAA6E" w14:textId="09E0017F" w:rsidR="004864B5" w:rsidRPr="004864B5" w:rsidRDefault="004864B5" w:rsidP="00854B6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64B5">
        <w:rPr>
          <w:rFonts w:ascii="Times New Roman" w:hAnsi="Times New Roman" w:cs="Times New Roman"/>
          <w:b/>
          <w:bCs/>
          <w:sz w:val="28"/>
          <w:szCs w:val="28"/>
          <w:u w:val="single"/>
        </w:rPr>
        <w:t>Zadanie na wtorek</w:t>
      </w:r>
      <w:r w:rsidR="00F26D6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31.03.2020</w:t>
      </w:r>
    </w:p>
    <w:p w14:paraId="46AD1B65" w14:textId="77777777" w:rsidR="00854B6A" w:rsidRPr="00925D1C" w:rsidRDefault="00854B6A" w:rsidP="00854B6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54B6A">
        <w:rPr>
          <w:rFonts w:ascii="Times New Roman" w:hAnsi="Times New Roman" w:cs="Times New Roman"/>
          <w:sz w:val="28"/>
          <w:szCs w:val="28"/>
        </w:rPr>
        <w:t>Dokończ zdania wyrazami w odpowiedniej formie</w:t>
      </w:r>
      <w:r>
        <w:rPr>
          <w:rFonts w:ascii="Times New Roman" w:hAnsi="Times New Roman" w:cs="Times New Roman"/>
          <w:sz w:val="28"/>
          <w:szCs w:val="28"/>
        </w:rPr>
        <w:t xml:space="preserve"> (możesz zmienić końcówkę)</w:t>
      </w:r>
      <w:r w:rsidRPr="00854B6A">
        <w:rPr>
          <w:rFonts w:ascii="Times New Roman" w:hAnsi="Times New Roman" w:cs="Times New Roman"/>
          <w:sz w:val="28"/>
          <w:szCs w:val="28"/>
        </w:rPr>
        <w:t xml:space="preserve">: </w:t>
      </w:r>
      <w:r w:rsidRPr="00854B6A">
        <w:rPr>
          <w:rFonts w:ascii="Times New Roman" w:hAnsi="Times New Roman" w:cs="Times New Roman"/>
          <w:b/>
          <w:bCs/>
          <w:sz w:val="28"/>
          <w:szCs w:val="28"/>
        </w:rPr>
        <w:t>ciepło, świeć, długi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4B6A">
        <w:rPr>
          <w:rFonts w:ascii="Times New Roman" w:hAnsi="Times New Roman" w:cs="Times New Roman"/>
          <w:sz w:val="28"/>
          <w:szCs w:val="28"/>
        </w:rPr>
        <w:t>Zapisz zdania do zeszyt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00DEEF" w14:textId="77777777" w:rsidR="00925D1C" w:rsidRDefault="00925D1C" w:rsidP="00854B6A">
      <w:pPr>
        <w:rPr>
          <w:rFonts w:ascii="Times New Roman" w:hAnsi="Times New Roman" w:cs="Times New Roman"/>
          <w:sz w:val="28"/>
          <w:szCs w:val="28"/>
        </w:rPr>
      </w:pPr>
    </w:p>
    <w:p w14:paraId="0E757096" w14:textId="77777777" w:rsidR="00854B6A" w:rsidRPr="00854B6A" w:rsidRDefault="00854B6A" w:rsidP="00854B6A">
      <w:pPr>
        <w:rPr>
          <w:rFonts w:ascii="Times New Roman" w:hAnsi="Times New Roman" w:cs="Times New Roman"/>
          <w:sz w:val="28"/>
          <w:szCs w:val="28"/>
        </w:rPr>
      </w:pPr>
      <w:r w:rsidRPr="00854B6A">
        <w:rPr>
          <w:rFonts w:ascii="Times New Roman" w:hAnsi="Times New Roman" w:cs="Times New Roman"/>
          <w:sz w:val="28"/>
          <w:szCs w:val="28"/>
        </w:rPr>
        <w:t xml:space="preserve">Zaczął się miesiąc </w:t>
      </w:r>
      <w:r>
        <w:rPr>
          <w:rFonts w:ascii="Times New Roman" w:hAnsi="Times New Roman" w:cs="Times New Roman"/>
          <w:sz w:val="28"/>
          <w:szCs w:val="28"/>
        </w:rPr>
        <w:t>marzec</w:t>
      </w:r>
      <w:r w:rsidRPr="00854B6A">
        <w:rPr>
          <w:rFonts w:ascii="Times New Roman" w:hAnsi="Times New Roman" w:cs="Times New Roman"/>
          <w:sz w:val="28"/>
          <w:szCs w:val="28"/>
        </w:rPr>
        <w:t xml:space="preserve">.   Jest coraz …............................                                                     </w:t>
      </w:r>
    </w:p>
    <w:p w14:paraId="4A6CE469" w14:textId="77777777" w:rsidR="00854B6A" w:rsidRDefault="00854B6A" w:rsidP="00854B6A">
      <w:pPr>
        <w:rPr>
          <w:rFonts w:ascii="Times New Roman" w:hAnsi="Times New Roman" w:cs="Times New Roman"/>
          <w:sz w:val="28"/>
          <w:szCs w:val="28"/>
        </w:rPr>
      </w:pPr>
      <w:r w:rsidRPr="00854B6A">
        <w:rPr>
          <w:rFonts w:ascii="Times New Roman" w:hAnsi="Times New Roman" w:cs="Times New Roman"/>
          <w:sz w:val="28"/>
          <w:szCs w:val="28"/>
        </w:rPr>
        <w:t>Słońce …………………  coraz mocniej.  Dni są  …................... niż noce.</w:t>
      </w:r>
    </w:p>
    <w:p w14:paraId="33CB6683" w14:textId="77777777" w:rsidR="00F26D61" w:rsidRDefault="00F26D61" w:rsidP="00854B6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2D3E25" w14:textId="77777777" w:rsidR="00F26D61" w:rsidRDefault="00F26D61" w:rsidP="00854B6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DE7F31" w14:textId="6610EE94" w:rsidR="004864B5" w:rsidRPr="004864B5" w:rsidRDefault="004864B5" w:rsidP="00854B6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4B5">
        <w:rPr>
          <w:rFonts w:ascii="Times New Roman" w:hAnsi="Times New Roman" w:cs="Times New Roman"/>
          <w:b/>
          <w:sz w:val="28"/>
          <w:szCs w:val="28"/>
          <w:u w:val="single"/>
        </w:rPr>
        <w:t>Zadanie na środę</w:t>
      </w:r>
      <w:r w:rsidR="00F26D61">
        <w:rPr>
          <w:rFonts w:ascii="Times New Roman" w:hAnsi="Times New Roman" w:cs="Times New Roman"/>
          <w:b/>
          <w:sz w:val="28"/>
          <w:szCs w:val="28"/>
          <w:u w:val="single"/>
        </w:rPr>
        <w:t xml:space="preserve"> 01.04.2020</w:t>
      </w:r>
    </w:p>
    <w:p w14:paraId="06C242E3" w14:textId="77777777" w:rsidR="00854B6A" w:rsidRPr="00854B6A" w:rsidRDefault="00157C26" w:rsidP="00854B6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podanych wyrazów dopisz liczbę </w:t>
      </w:r>
      <w:r w:rsidR="00854B6A" w:rsidRPr="00854B6A">
        <w:rPr>
          <w:rFonts w:ascii="Times New Roman" w:hAnsi="Times New Roman" w:cs="Times New Roman"/>
          <w:sz w:val="28"/>
          <w:szCs w:val="28"/>
        </w:rPr>
        <w:t>mnogą.</w:t>
      </w:r>
      <w:r w:rsidR="00854B6A">
        <w:rPr>
          <w:rFonts w:ascii="Times New Roman" w:hAnsi="Times New Roman" w:cs="Times New Roman"/>
          <w:sz w:val="28"/>
          <w:szCs w:val="28"/>
        </w:rPr>
        <w:t xml:space="preserve"> Tak jak we wzorze. Zapisz </w:t>
      </w:r>
      <w:r>
        <w:rPr>
          <w:rFonts w:ascii="Times New Roman" w:hAnsi="Times New Roman" w:cs="Times New Roman"/>
          <w:sz w:val="28"/>
          <w:szCs w:val="28"/>
        </w:rPr>
        <w:t xml:space="preserve">zadanie </w:t>
      </w:r>
      <w:r w:rsidR="00854B6A">
        <w:rPr>
          <w:rFonts w:ascii="Times New Roman" w:hAnsi="Times New Roman" w:cs="Times New Roman"/>
          <w:sz w:val="28"/>
          <w:szCs w:val="28"/>
        </w:rPr>
        <w:t>w zeszycie.</w:t>
      </w:r>
    </w:p>
    <w:p w14:paraId="658CA7E6" w14:textId="77777777" w:rsidR="00854B6A" w:rsidRPr="00854B6A" w:rsidRDefault="00854B6A" w:rsidP="00854B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4B6A">
        <w:rPr>
          <w:rFonts w:ascii="Times New Roman" w:hAnsi="Times New Roman" w:cs="Times New Roman"/>
          <w:b/>
          <w:bCs/>
          <w:sz w:val="28"/>
          <w:szCs w:val="28"/>
        </w:rPr>
        <w:t xml:space="preserve">chmura - chmury                      </w:t>
      </w:r>
    </w:p>
    <w:p w14:paraId="60120D8D" w14:textId="77777777" w:rsidR="00854B6A" w:rsidRDefault="00854B6A" w:rsidP="00854B6A">
      <w:pPr>
        <w:rPr>
          <w:rFonts w:ascii="Times New Roman" w:hAnsi="Times New Roman" w:cs="Times New Roman"/>
          <w:sz w:val="28"/>
          <w:szCs w:val="28"/>
        </w:rPr>
      </w:pPr>
      <w:r w:rsidRPr="00854B6A">
        <w:rPr>
          <w:rFonts w:ascii="Times New Roman" w:hAnsi="Times New Roman" w:cs="Times New Roman"/>
          <w:sz w:val="28"/>
          <w:szCs w:val="28"/>
        </w:rPr>
        <w:t xml:space="preserve">bocian - ………………….      </w:t>
      </w:r>
    </w:p>
    <w:p w14:paraId="2F9EC2C0" w14:textId="77777777" w:rsidR="00854B6A" w:rsidRPr="00854B6A" w:rsidRDefault="00854B6A" w:rsidP="00854B6A">
      <w:pPr>
        <w:rPr>
          <w:rFonts w:ascii="Times New Roman" w:hAnsi="Times New Roman" w:cs="Times New Roman"/>
          <w:sz w:val="28"/>
          <w:szCs w:val="28"/>
        </w:rPr>
      </w:pPr>
      <w:r w:rsidRPr="00854B6A">
        <w:rPr>
          <w:rFonts w:ascii="Times New Roman" w:hAnsi="Times New Roman" w:cs="Times New Roman"/>
          <w:sz w:val="28"/>
          <w:szCs w:val="28"/>
        </w:rPr>
        <w:t>krokus - …………………</w:t>
      </w:r>
    </w:p>
    <w:p w14:paraId="78A20222" w14:textId="77777777" w:rsidR="00854B6A" w:rsidRDefault="00854B6A" w:rsidP="00854B6A">
      <w:pPr>
        <w:rPr>
          <w:rFonts w:ascii="Times New Roman" w:hAnsi="Times New Roman" w:cs="Times New Roman"/>
          <w:sz w:val="28"/>
          <w:szCs w:val="28"/>
        </w:rPr>
      </w:pPr>
      <w:r w:rsidRPr="00854B6A">
        <w:rPr>
          <w:rFonts w:ascii="Times New Roman" w:hAnsi="Times New Roman" w:cs="Times New Roman"/>
          <w:sz w:val="28"/>
          <w:szCs w:val="28"/>
        </w:rPr>
        <w:t xml:space="preserve">kurtka- ………………..                     </w:t>
      </w:r>
    </w:p>
    <w:p w14:paraId="7A38D001" w14:textId="77777777" w:rsidR="00854B6A" w:rsidRPr="00854B6A" w:rsidRDefault="00854B6A" w:rsidP="00854B6A">
      <w:pPr>
        <w:rPr>
          <w:rFonts w:ascii="Times New Roman" w:hAnsi="Times New Roman" w:cs="Times New Roman"/>
          <w:sz w:val="28"/>
          <w:szCs w:val="28"/>
        </w:rPr>
      </w:pPr>
      <w:r w:rsidRPr="00854B6A">
        <w:rPr>
          <w:rFonts w:ascii="Times New Roman" w:hAnsi="Times New Roman" w:cs="Times New Roman"/>
          <w:sz w:val="28"/>
          <w:szCs w:val="28"/>
        </w:rPr>
        <w:t>wierzba  - ………………</w:t>
      </w:r>
    </w:p>
    <w:p w14:paraId="7090A7BA" w14:textId="77777777" w:rsidR="00854B6A" w:rsidRDefault="00854B6A" w:rsidP="00854B6A">
      <w:pPr>
        <w:rPr>
          <w:rFonts w:ascii="Times New Roman" w:hAnsi="Times New Roman" w:cs="Times New Roman"/>
          <w:sz w:val="28"/>
          <w:szCs w:val="28"/>
        </w:rPr>
      </w:pPr>
      <w:r w:rsidRPr="00854B6A">
        <w:rPr>
          <w:rFonts w:ascii="Times New Roman" w:hAnsi="Times New Roman" w:cs="Times New Roman"/>
          <w:sz w:val="28"/>
          <w:szCs w:val="28"/>
        </w:rPr>
        <w:t xml:space="preserve">sarna  - ………………….               </w:t>
      </w:r>
    </w:p>
    <w:p w14:paraId="787F8407" w14:textId="77777777" w:rsidR="00854B6A" w:rsidRDefault="00854B6A" w:rsidP="00854B6A">
      <w:pPr>
        <w:rPr>
          <w:rFonts w:ascii="Times New Roman" w:hAnsi="Times New Roman" w:cs="Times New Roman"/>
          <w:sz w:val="28"/>
          <w:szCs w:val="28"/>
        </w:rPr>
      </w:pPr>
      <w:r w:rsidRPr="00854B6A">
        <w:rPr>
          <w:rFonts w:ascii="Times New Roman" w:hAnsi="Times New Roman" w:cs="Times New Roman"/>
          <w:sz w:val="28"/>
          <w:szCs w:val="28"/>
        </w:rPr>
        <w:t>kanapka - ………………………</w:t>
      </w:r>
    </w:p>
    <w:p w14:paraId="4EF8EB51" w14:textId="68A14F49" w:rsidR="00854B6A" w:rsidRDefault="00854B6A" w:rsidP="00854B6A">
      <w:pPr>
        <w:rPr>
          <w:rFonts w:ascii="Times New Roman" w:hAnsi="Times New Roman" w:cs="Times New Roman"/>
          <w:sz w:val="28"/>
          <w:szCs w:val="28"/>
        </w:rPr>
      </w:pPr>
    </w:p>
    <w:p w14:paraId="0F6B89F3" w14:textId="77777777" w:rsidR="00F26D61" w:rsidRDefault="00F26D61" w:rsidP="00854B6A">
      <w:pPr>
        <w:rPr>
          <w:rFonts w:ascii="Times New Roman" w:hAnsi="Times New Roman" w:cs="Times New Roman"/>
          <w:sz w:val="28"/>
          <w:szCs w:val="28"/>
        </w:rPr>
      </w:pPr>
    </w:p>
    <w:p w14:paraId="3E68561F" w14:textId="0913275D" w:rsidR="004864B5" w:rsidRDefault="004864B5" w:rsidP="00925D1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4B5">
        <w:rPr>
          <w:rFonts w:ascii="Times New Roman" w:hAnsi="Times New Roman" w:cs="Times New Roman"/>
          <w:b/>
          <w:sz w:val="28"/>
          <w:szCs w:val="28"/>
          <w:u w:val="single"/>
        </w:rPr>
        <w:t>Zadanie na czwartek</w:t>
      </w:r>
      <w:r w:rsidR="00F26D61">
        <w:rPr>
          <w:rFonts w:ascii="Times New Roman" w:hAnsi="Times New Roman" w:cs="Times New Roman"/>
          <w:b/>
          <w:sz w:val="28"/>
          <w:szCs w:val="28"/>
          <w:u w:val="single"/>
        </w:rPr>
        <w:t xml:space="preserve"> 02.04.2020</w:t>
      </w:r>
    </w:p>
    <w:p w14:paraId="43BCB8FB" w14:textId="77777777" w:rsidR="004864B5" w:rsidRDefault="004864B5" w:rsidP="004864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4B5">
        <w:rPr>
          <w:rFonts w:ascii="Times New Roman" w:hAnsi="Times New Roman" w:cs="Times New Roman"/>
          <w:sz w:val="28"/>
          <w:szCs w:val="28"/>
        </w:rPr>
        <w:t xml:space="preserve">Naucz się ładnie czytać </w:t>
      </w:r>
      <w:r>
        <w:rPr>
          <w:rFonts w:ascii="Times New Roman" w:hAnsi="Times New Roman" w:cs="Times New Roman"/>
          <w:sz w:val="28"/>
          <w:szCs w:val="28"/>
        </w:rPr>
        <w:t>wiersz pt. „Gdzie jest wiosna?”</w:t>
      </w:r>
      <w:r w:rsidR="006E616F">
        <w:rPr>
          <w:rFonts w:ascii="Times New Roman" w:hAnsi="Times New Roman" w:cs="Times New Roman"/>
          <w:sz w:val="28"/>
          <w:szCs w:val="28"/>
        </w:rPr>
        <w:t xml:space="preserve"> Zwracaj uwagę na znaki przestankowe. </w:t>
      </w:r>
    </w:p>
    <w:p w14:paraId="3A11473B" w14:textId="77777777" w:rsidR="004864B5" w:rsidRPr="004864B5" w:rsidRDefault="004864B5" w:rsidP="004864B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E6784D" w14:textId="77777777" w:rsidR="004864B5" w:rsidRPr="006E616F" w:rsidRDefault="004864B5" w:rsidP="004864B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4B5">
        <w:rPr>
          <w:rFonts w:ascii="Times New Roman" w:hAnsi="Times New Roman" w:cs="Times New Roman"/>
          <w:b/>
          <w:sz w:val="28"/>
          <w:szCs w:val="28"/>
        </w:rPr>
        <w:t>Gdzie jest wiosna?</w:t>
      </w:r>
      <w:r w:rsidR="006E6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16F">
        <w:rPr>
          <w:rFonts w:ascii="Times New Roman" w:hAnsi="Times New Roman" w:cs="Times New Roman"/>
          <w:i/>
          <w:sz w:val="28"/>
          <w:szCs w:val="28"/>
        </w:rPr>
        <w:t>Dorota Gellner</w:t>
      </w:r>
    </w:p>
    <w:p w14:paraId="7BA201F4" w14:textId="77777777" w:rsidR="006E616F" w:rsidRPr="004864B5" w:rsidRDefault="006E616F" w:rsidP="004864B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31E1A2" w14:textId="77777777" w:rsidR="004864B5" w:rsidRDefault="004864B5" w:rsidP="004864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osna, wiosna już tuż, tuż.</w:t>
      </w:r>
    </w:p>
    <w:p w14:paraId="41A9BE39" w14:textId="77777777" w:rsidR="004864B5" w:rsidRDefault="004864B5" w:rsidP="004864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łaszcz słomiany spada z róż.</w:t>
      </w:r>
    </w:p>
    <w:p w14:paraId="27F3574B" w14:textId="77777777" w:rsidR="004864B5" w:rsidRDefault="004864B5" w:rsidP="004864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ączki ma już każdy krzyk-</w:t>
      </w:r>
    </w:p>
    <w:p w14:paraId="3D688FC5" w14:textId="77777777" w:rsidR="004864B5" w:rsidRDefault="004864B5" w:rsidP="004864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jest wiosny</w:t>
      </w:r>
    </w:p>
    <w:p w14:paraId="6F6042E5" w14:textId="77777777" w:rsidR="004864B5" w:rsidRDefault="006E616F" w:rsidP="004864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4864B5">
        <w:rPr>
          <w:rFonts w:ascii="Times New Roman" w:hAnsi="Times New Roman" w:cs="Times New Roman"/>
          <w:sz w:val="28"/>
          <w:szCs w:val="28"/>
        </w:rPr>
        <w:t>ierwszy znak.</w:t>
      </w:r>
    </w:p>
    <w:p w14:paraId="5AF32C39" w14:textId="77777777" w:rsidR="004864B5" w:rsidRDefault="004864B5" w:rsidP="004864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F4693D" w14:textId="77777777" w:rsidR="004864B5" w:rsidRDefault="004864B5" w:rsidP="004864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ugi znak – liść.</w:t>
      </w:r>
    </w:p>
    <w:p w14:paraId="64761D87" w14:textId="77777777" w:rsidR="004864B5" w:rsidRDefault="004864B5" w:rsidP="004864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wycieczkę czas już iść, </w:t>
      </w:r>
    </w:p>
    <w:p w14:paraId="2257B21D" w14:textId="77777777" w:rsidR="004864B5" w:rsidRDefault="004864B5" w:rsidP="004864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egać łąką ile tchu,</w:t>
      </w:r>
    </w:p>
    <w:p w14:paraId="1958D5DC" w14:textId="77777777" w:rsidR="004864B5" w:rsidRDefault="004864B5" w:rsidP="004864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ukać wiosny</w:t>
      </w:r>
    </w:p>
    <w:p w14:paraId="00110BCD" w14:textId="77777777" w:rsidR="004864B5" w:rsidRDefault="004864B5" w:rsidP="004864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m i tu.</w:t>
      </w:r>
    </w:p>
    <w:p w14:paraId="28FE77C3" w14:textId="77777777" w:rsidR="004864B5" w:rsidRDefault="004864B5" w:rsidP="004864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4547D6" w14:textId="77777777" w:rsidR="004864B5" w:rsidRDefault="004864B5" w:rsidP="004864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dwórku już hałasy,</w:t>
      </w:r>
    </w:p>
    <w:p w14:paraId="0DE1B59C" w14:textId="77777777" w:rsidR="004864B5" w:rsidRDefault="006E616F" w:rsidP="004864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4864B5">
        <w:rPr>
          <w:rFonts w:ascii="Times New Roman" w:hAnsi="Times New Roman" w:cs="Times New Roman"/>
          <w:sz w:val="28"/>
          <w:szCs w:val="28"/>
        </w:rPr>
        <w:t>szystkie dzieci grają w klasy.</w:t>
      </w:r>
    </w:p>
    <w:p w14:paraId="2700E57C" w14:textId="77777777" w:rsidR="004864B5" w:rsidRDefault="004864B5" w:rsidP="004864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jak grają?</w:t>
      </w:r>
    </w:p>
    <w:p w14:paraId="68708848" w14:textId="77777777" w:rsidR="004864B5" w:rsidRDefault="004864B5" w:rsidP="004864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obacz, jak.</w:t>
      </w:r>
    </w:p>
    <w:p w14:paraId="402921E0" w14:textId="77777777" w:rsidR="004864B5" w:rsidRDefault="004864B5" w:rsidP="004864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jest wiosny</w:t>
      </w:r>
    </w:p>
    <w:p w14:paraId="0505618D" w14:textId="77777777" w:rsidR="004864B5" w:rsidRDefault="006E616F" w:rsidP="004864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4864B5">
        <w:rPr>
          <w:rFonts w:ascii="Times New Roman" w:hAnsi="Times New Roman" w:cs="Times New Roman"/>
          <w:sz w:val="28"/>
          <w:szCs w:val="28"/>
        </w:rPr>
        <w:t>rzeci zna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7C032A" w14:textId="77777777" w:rsidR="006E616F" w:rsidRDefault="006E616F" w:rsidP="004864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922ACA" w14:textId="77777777" w:rsidR="006E616F" w:rsidRDefault="006E616F" w:rsidP="004864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kich znaków </w:t>
      </w:r>
    </w:p>
    <w:p w14:paraId="7C805AA0" w14:textId="77777777" w:rsidR="006E616F" w:rsidRDefault="006E616F" w:rsidP="004864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st ze dwieście, </w:t>
      </w:r>
    </w:p>
    <w:p w14:paraId="6321A4C2" w14:textId="77777777" w:rsidR="006E616F" w:rsidRDefault="006E616F" w:rsidP="004864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olu, na wsi,</w:t>
      </w:r>
    </w:p>
    <w:p w14:paraId="1CBA9167" w14:textId="77777777" w:rsidR="006E616F" w:rsidRDefault="006E616F" w:rsidP="004864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każdym mieście.</w:t>
      </w:r>
    </w:p>
    <w:p w14:paraId="3C68D79D" w14:textId="77777777" w:rsidR="006E616F" w:rsidRDefault="006E616F" w:rsidP="004864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24688C" w14:textId="77777777" w:rsidR="006E616F" w:rsidRDefault="006E616F" w:rsidP="004864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trz uważnie</w:t>
      </w:r>
    </w:p>
    <w:p w14:paraId="18CB736A" w14:textId="77777777" w:rsidR="006E616F" w:rsidRDefault="006E616F" w:rsidP="004864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 i tam,</w:t>
      </w:r>
    </w:p>
    <w:p w14:paraId="501777F5" w14:textId="77777777" w:rsidR="006E616F" w:rsidRDefault="006E616F" w:rsidP="004864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je znajdziesz</w:t>
      </w:r>
    </w:p>
    <w:p w14:paraId="2F61D2AA" w14:textId="77777777" w:rsidR="006E616F" w:rsidRPr="004864B5" w:rsidRDefault="006E616F" w:rsidP="004864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zystkie sam.</w:t>
      </w:r>
    </w:p>
    <w:p w14:paraId="56DB835F" w14:textId="77777777" w:rsidR="004864B5" w:rsidRDefault="004864B5" w:rsidP="00925D1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E4BB585" w14:textId="77777777" w:rsidR="006E616F" w:rsidRDefault="006E616F" w:rsidP="00925D1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7F7944" w14:textId="77777777" w:rsidR="006E616F" w:rsidRDefault="006E616F" w:rsidP="00925D1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5C309F" w14:textId="77777777" w:rsidR="006E616F" w:rsidRDefault="006E616F" w:rsidP="00925D1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C2149C" w14:textId="77777777" w:rsidR="006E616F" w:rsidRDefault="006E616F" w:rsidP="00925D1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9D7E24" w14:textId="41A3B638" w:rsidR="004864B5" w:rsidRPr="004864B5" w:rsidRDefault="004864B5" w:rsidP="00925D1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adanie na piątek</w:t>
      </w:r>
      <w:r w:rsidR="00F26D61">
        <w:rPr>
          <w:rFonts w:ascii="Times New Roman" w:hAnsi="Times New Roman" w:cs="Times New Roman"/>
          <w:b/>
          <w:sz w:val="28"/>
          <w:szCs w:val="28"/>
          <w:u w:val="single"/>
        </w:rPr>
        <w:t xml:space="preserve"> 03.04.2020</w:t>
      </w:r>
    </w:p>
    <w:p w14:paraId="79FCD9E8" w14:textId="77777777" w:rsidR="004864B5" w:rsidRDefault="004864B5" w:rsidP="00925D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408746" w14:textId="77777777" w:rsidR="006E616F" w:rsidRDefault="006E616F" w:rsidP="006E616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pisz w zeszycie jakie znaki wymienia osoba mówiąca w wierszu pt.:”Gdzie jest wiosna?” Odszukaj odpowiedzi w tekście, przepisz odpowiedni fragment lub napisz własnymi słowami.</w:t>
      </w:r>
    </w:p>
    <w:p w14:paraId="6A927B25" w14:textId="77777777" w:rsidR="006E616F" w:rsidRPr="006E616F" w:rsidRDefault="006E616F" w:rsidP="006E61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8B17E1" w14:textId="77777777" w:rsidR="006E616F" w:rsidRDefault="006E616F" w:rsidP="006E616F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rwszy znak - ………………………</w:t>
      </w:r>
    </w:p>
    <w:p w14:paraId="431FD99F" w14:textId="77777777" w:rsidR="006E616F" w:rsidRDefault="006E616F" w:rsidP="006E616F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ugi znak - ……………………………</w:t>
      </w:r>
    </w:p>
    <w:p w14:paraId="37EC7C28" w14:textId="77777777" w:rsidR="006E616F" w:rsidRDefault="006E616F" w:rsidP="006E616F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zeci znak - …………………………</w:t>
      </w:r>
    </w:p>
    <w:p w14:paraId="0663EABE" w14:textId="77777777" w:rsidR="006E616F" w:rsidRPr="006E616F" w:rsidRDefault="006E616F" w:rsidP="006E616F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14:paraId="42313731" w14:textId="2B97EE5E" w:rsidR="00157C26" w:rsidRDefault="00157C26" w:rsidP="00925D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A063BC" w14:textId="6A1F3076" w:rsidR="00F26D61" w:rsidRPr="00F26D61" w:rsidRDefault="00F26D61" w:rsidP="00F26D61">
      <w:pPr>
        <w:rPr>
          <w:rFonts w:ascii="Times New Roman" w:hAnsi="Times New Roman" w:cs="Times New Roman"/>
          <w:sz w:val="28"/>
          <w:szCs w:val="28"/>
        </w:rPr>
      </w:pPr>
    </w:p>
    <w:p w14:paraId="499300CC" w14:textId="27927B76" w:rsidR="00F26D61" w:rsidRDefault="00F26D61" w:rsidP="00F26D61">
      <w:pPr>
        <w:rPr>
          <w:rFonts w:ascii="Times New Roman" w:hAnsi="Times New Roman" w:cs="Times New Roman"/>
          <w:sz w:val="28"/>
          <w:szCs w:val="28"/>
        </w:rPr>
      </w:pPr>
    </w:p>
    <w:p w14:paraId="3997202E" w14:textId="65808E96" w:rsidR="00F26D61" w:rsidRPr="00F26D61" w:rsidRDefault="00F26D61" w:rsidP="00F26D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łej pracy </w:t>
      </w:r>
      <w:r w:rsidRPr="00F26D61">
        <w:rPr>
          <w:rFonts w:ascii="Segoe UI Emoji" w:eastAsia="Segoe UI Emoji" w:hAnsi="Segoe UI Emoji" w:cs="Segoe UI Emoji"/>
          <w:sz w:val="28"/>
          <w:szCs w:val="28"/>
        </w:rPr>
        <w:t>😊</w:t>
      </w:r>
      <w:bookmarkStart w:id="0" w:name="_GoBack"/>
      <w:bookmarkEnd w:id="0"/>
    </w:p>
    <w:sectPr w:rsidR="00F26D61" w:rsidRPr="00F26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2E6CA3"/>
    <w:multiLevelType w:val="hybridMultilevel"/>
    <w:tmpl w:val="EA2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B6A"/>
    <w:rsid w:val="00157C26"/>
    <w:rsid w:val="004864B5"/>
    <w:rsid w:val="006E616F"/>
    <w:rsid w:val="00854B6A"/>
    <w:rsid w:val="00925D1C"/>
    <w:rsid w:val="009C4E1F"/>
    <w:rsid w:val="00F2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6BC8C"/>
  <w15:docId w15:val="{CFA0C8B0-F1F9-4213-A8B6-FB0CAA3A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4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8681-013D-4601-96F2-C3FE8051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okoowski</dc:creator>
  <cp:keywords/>
  <dc:description/>
  <cp:lastModifiedBy>adam sokoowski</cp:lastModifiedBy>
  <cp:revision>4</cp:revision>
  <dcterms:created xsi:type="dcterms:W3CDTF">2020-03-24T10:57:00Z</dcterms:created>
  <dcterms:modified xsi:type="dcterms:W3CDTF">2020-03-30T06:51:00Z</dcterms:modified>
</cp:coreProperties>
</file>